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673B" w14:textId="1E267317" w:rsidR="00D558A9" w:rsidRPr="00B53AC5" w:rsidRDefault="00733A08" w:rsidP="00B53AC5">
      <w:pPr>
        <w:jc w:val="center"/>
        <w:rPr>
          <w:rFonts w:asciiTheme="majorHAnsi" w:hAnsiTheme="majorHAnsi" w:cstheme="majorHAnsi"/>
          <w:b/>
          <w:lang w:val="en-IE"/>
        </w:rPr>
      </w:pPr>
      <w:bookmarkStart w:id="0" w:name="_GoBack"/>
      <w:bookmarkEnd w:id="0"/>
      <w:r w:rsidRPr="00B53AC5">
        <w:rPr>
          <w:rFonts w:asciiTheme="majorHAnsi" w:hAnsiTheme="majorHAnsi" w:cstheme="majorHAnsi"/>
          <w:b/>
          <w:lang w:val="en-IE"/>
        </w:rPr>
        <w:t xml:space="preserve">Management &amp; Marketing </w:t>
      </w:r>
      <w:r w:rsidR="00D558A9" w:rsidRPr="00B53AC5">
        <w:rPr>
          <w:rFonts w:asciiTheme="majorHAnsi" w:hAnsiTheme="majorHAnsi" w:cstheme="majorHAnsi"/>
          <w:b/>
          <w:lang w:val="en-IE"/>
        </w:rPr>
        <w:t xml:space="preserve">PhD </w:t>
      </w:r>
      <w:r w:rsidR="00D72757">
        <w:rPr>
          <w:rFonts w:asciiTheme="majorHAnsi" w:hAnsiTheme="majorHAnsi" w:cstheme="majorHAnsi"/>
          <w:b/>
          <w:lang w:val="en-IE"/>
        </w:rPr>
        <w:t xml:space="preserve">Scholarship </w:t>
      </w:r>
      <w:r w:rsidR="00126A0A">
        <w:rPr>
          <w:rFonts w:asciiTheme="majorHAnsi" w:hAnsiTheme="majorHAnsi" w:cstheme="majorHAnsi"/>
          <w:b/>
          <w:lang w:val="en-IE"/>
        </w:rPr>
        <w:t>topics</w:t>
      </w:r>
      <w:r w:rsidR="00D72757">
        <w:rPr>
          <w:rFonts w:asciiTheme="majorHAnsi" w:hAnsiTheme="majorHAnsi" w:cstheme="majorHAnsi"/>
          <w:b/>
          <w:lang w:val="en-IE"/>
        </w:rPr>
        <w:t xml:space="preserve"> of interest</w:t>
      </w:r>
    </w:p>
    <w:p w14:paraId="0DE2F2B2" w14:textId="77777777" w:rsidR="00B53AC5" w:rsidRDefault="00B53AC5" w:rsidP="00733A08">
      <w:pPr>
        <w:jc w:val="both"/>
        <w:rPr>
          <w:rFonts w:asciiTheme="majorHAnsi" w:hAnsiTheme="majorHAnsi" w:cstheme="majorHAnsi"/>
          <w:lang w:val="en-IE"/>
        </w:rPr>
      </w:pPr>
    </w:p>
    <w:p w14:paraId="56855753" w14:textId="7DF2C3BA" w:rsidR="00B53AC5" w:rsidRDefault="00B53AC5" w:rsidP="00733A08">
      <w:pPr>
        <w:jc w:val="both"/>
        <w:rPr>
          <w:rFonts w:asciiTheme="majorHAnsi" w:hAnsiTheme="majorHAnsi" w:cstheme="majorHAnsi"/>
          <w:lang w:val="en-IE"/>
        </w:rPr>
      </w:pPr>
    </w:p>
    <w:tbl>
      <w:tblPr>
        <w:tblStyle w:val="TableGrid"/>
        <w:tblW w:w="9870" w:type="dxa"/>
        <w:tblInd w:w="-1139" w:type="dxa"/>
        <w:tblLook w:val="04A0" w:firstRow="1" w:lastRow="0" w:firstColumn="1" w:lastColumn="0" w:noHBand="0" w:noVBand="1"/>
      </w:tblPr>
      <w:tblGrid>
        <w:gridCol w:w="1652"/>
        <w:gridCol w:w="2918"/>
        <w:gridCol w:w="5300"/>
      </w:tblGrid>
      <w:tr w:rsidR="00A942C3" w14:paraId="37B395F3" w14:textId="77777777" w:rsidTr="00B96367">
        <w:trPr>
          <w:trHeight w:val="300"/>
        </w:trPr>
        <w:tc>
          <w:tcPr>
            <w:tcW w:w="1652" w:type="dxa"/>
          </w:tcPr>
          <w:p w14:paraId="03E72065" w14:textId="0A29E8E4" w:rsidR="00256E4D" w:rsidRDefault="00256E4D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>Supervisor</w:t>
            </w:r>
          </w:p>
        </w:tc>
        <w:tc>
          <w:tcPr>
            <w:tcW w:w="2918" w:type="dxa"/>
          </w:tcPr>
          <w:p w14:paraId="54D27A10" w14:textId="16724BA1" w:rsidR="00256E4D" w:rsidRDefault="00256E4D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>Email</w:t>
            </w:r>
          </w:p>
        </w:tc>
        <w:tc>
          <w:tcPr>
            <w:tcW w:w="5300" w:type="dxa"/>
          </w:tcPr>
          <w:p w14:paraId="29A19A92" w14:textId="10C3801A" w:rsidR="00256E4D" w:rsidRDefault="00256E4D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>Topics</w:t>
            </w:r>
          </w:p>
        </w:tc>
      </w:tr>
      <w:tr w:rsidR="00A942C3" w14:paraId="5915E38A" w14:textId="77777777" w:rsidTr="00B96367">
        <w:trPr>
          <w:trHeight w:val="911"/>
        </w:trPr>
        <w:tc>
          <w:tcPr>
            <w:tcW w:w="1652" w:type="dxa"/>
          </w:tcPr>
          <w:p w14:paraId="45FC38BC" w14:textId="78CE7088" w:rsidR="00A942C3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8" w:history="1">
              <w:r w:rsidR="00A942C3" w:rsidRPr="00E72AF0">
                <w:rPr>
                  <w:rStyle w:val="Hyperlink"/>
                  <w:rFonts w:asciiTheme="majorHAnsi" w:hAnsiTheme="majorHAnsi" w:cstheme="majorHAnsi"/>
                  <w:lang w:val="en-IE"/>
                </w:rPr>
                <w:t>Gillian Barrett</w:t>
              </w:r>
            </w:hyperlink>
          </w:p>
        </w:tc>
        <w:tc>
          <w:tcPr>
            <w:tcW w:w="2918" w:type="dxa"/>
          </w:tcPr>
          <w:p w14:paraId="78195E0F" w14:textId="64EC4218" w:rsidR="00A942C3" w:rsidRPr="00A942C3" w:rsidRDefault="006601BC" w:rsidP="00733A08">
            <w:pPr>
              <w:jc w:val="both"/>
              <w:rPr>
                <w:rFonts w:ascii="Calibri" w:hAnsi="Calibri" w:cs="Calibri"/>
                <w:color w:val="000000"/>
                <w:lang w:val="en-IE"/>
              </w:rPr>
            </w:pPr>
            <w:hyperlink r:id="rId9" w:history="1">
              <w:r w:rsidR="00A942C3" w:rsidRPr="004E4FC8">
                <w:rPr>
                  <w:rStyle w:val="Hyperlink"/>
                  <w:rFonts w:ascii="Calibri" w:hAnsi="Calibri" w:cs="Calibri"/>
                  <w:lang w:val="en-IE"/>
                </w:rPr>
                <w:t>gillian.barrett@ucc.ie</w:t>
              </w:r>
            </w:hyperlink>
            <w:r w:rsidR="00A942C3">
              <w:rPr>
                <w:rFonts w:ascii="Calibri" w:hAnsi="Calibri" w:cs="Calibri"/>
                <w:color w:val="000000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006056DF" w14:textId="12649C1E" w:rsid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A942C3">
              <w:rPr>
                <w:rFonts w:asciiTheme="majorHAnsi" w:hAnsiTheme="majorHAnsi" w:cstheme="majorHAnsi"/>
                <w:lang w:val="en-IE"/>
              </w:rPr>
              <w:t>Open innovation</w:t>
            </w:r>
          </w:p>
          <w:p w14:paraId="73FDA4D3" w14:textId="10F2B109" w:rsid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>2. S</w:t>
            </w:r>
            <w:r w:rsidRPr="00A942C3">
              <w:rPr>
                <w:rFonts w:asciiTheme="majorHAnsi" w:hAnsiTheme="majorHAnsi" w:cstheme="majorHAnsi"/>
                <w:lang w:val="en-IE"/>
              </w:rPr>
              <w:t>ustainable business models</w:t>
            </w:r>
          </w:p>
          <w:p w14:paraId="003A5685" w14:textId="02444AB5" w:rsidR="00A942C3" w:rsidRP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>3. E</w:t>
            </w:r>
            <w:r w:rsidRPr="00A942C3">
              <w:rPr>
                <w:rFonts w:asciiTheme="majorHAnsi" w:hAnsiTheme="majorHAnsi" w:cstheme="majorHAnsi"/>
                <w:lang w:val="en-IE"/>
              </w:rPr>
              <w:t>ntrepreneurship education</w:t>
            </w:r>
          </w:p>
        </w:tc>
      </w:tr>
      <w:tr w:rsidR="00A942C3" w14:paraId="1CF46A5A" w14:textId="77777777" w:rsidTr="00B96367">
        <w:trPr>
          <w:trHeight w:val="2434"/>
        </w:trPr>
        <w:tc>
          <w:tcPr>
            <w:tcW w:w="1652" w:type="dxa"/>
          </w:tcPr>
          <w:p w14:paraId="7F8C6CFB" w14:textId="7276B1FD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10" w:history="1">
              <w:r w:rsidR="00256E4D" w:rsidRPr="00E72AF0">
                <w:rPr>
                  <w:rStyle w:val="Hyperlink"/>
                  <w:rFonts w:asciiTheme="majorHAnsi" w:hAnsiTheme="majorHAnsi" w:cstheme="majorHAnsi"/>
                  <w:lang w:val="en-IE"/>
                </w:rPr>
                <w:t>Matthias Beck</w:t>
              </w:r>
            </w:hyperlink>
          </w:p>
        </w:tc>
        <w:tc>
          <w:tcPr>
            <w:tcW w:w="2918" w:type="dxa"/>
          </w:tcPr>
          <w:p w14:paraId="493DD3FE" w14:textId="399D4E73" w:rsidR="00256E4D" w:rsidRPr="00256E4D" w:rsidRDefault="006601BC" w:rsidP="00733A08">
            <w:pPr>
              <w:jc w:val="both"/>
              <w:rPr>
                <w:rFonts w:ascii="Calibri" w:hAnsi="Calibri" w:cs="Calibri"/>
                <w:color w:val="000000"/>
                <w:lang w:val="en-IE" w:eastAsia="en-US"/>
              </w:rPr>
            </w:pPr>
            <w:hyperlink r:id="rId11" w:history="1">
              <w:r w:rsidR="00256E4D" w:rsidRPr="004E4FC8">
                <w:rPr>
                  <w:rStyle w:val="Hyperlink"/>
                  <w:rFonts w:ascii="Calibri" w:hAnsi="Calibri" w:cs="Calibri"/>
                </w:rPr>
                <w:t>matthias.beck@ucc.ie</w:t>
              </w:r>
            </w:hyperlink>
            <w:r w:rsidR="00256E4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00" w:type="dxa"/>
          </w:tcPr>
          <w:p w14:paraId="10F104A2" w14:textId="77777777" w:rsidR="00256E4D" w:rsidRDefault="00256E4D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256E4D">
              <w:rPr>
                <w:rFonts w:asciiTheme="majorHAnsi" w:hAnsiTheme="majorHAnsi" w:cstheme="majorHAnsi"/>
                <w:lang w:val="en-IE"/>
              </w:rPr>
              <w:t xml:space="preserve">1) Management challenges of public-private partnership working in infrastructure procurement </w:t>
            </w:r>
          </w:p>
          <w:p w14:paraId="2E2D7A2E" w14:textId="77777777" w:rsidR="00256E4D" w:rsidRDefault="00256E4D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256E4D">
              <w:rPr>
                <w:rFonts w:asciiTheme="majorHAnsi" w:hAnsiTheme="majorHAnsi" w:cstheme="majorHAnsi"/>
                <w:lang w:val="en-IE"/>
              </w:rPr>
              <w:t xml:space="preserve">2) Managing pharmaceutical shortages and price fluctuations </w:t>
            </w:r>
          </w:p>
          <w:p w14:paraId="63FA8605" w14:textId="2383DD74" w:rsidR="00256E4D" w:rsidRDefault="00256E4D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256E4D">
              <w:rPr>
                <w:rFonts w:asciiTheme="majorHAnsi" w:hAnsiTheme="majorHAnsi" w:cstheme="majorHAnsi"/>
                <w:lang w:val="en-IE"/>
              </w:rPr>
              <w:t xml:space="preserve">3) </w:t>
            </w:r>
            <w:r w:rsidR="00142458" w:rsidRPr="00142458">
              <w:rPr>
                <w:rFonts w:asciiTheme="majorHAnsi" w:hAnsiTheme="majorHAnsi" w:cstheme="majorHAnsi"/>
                <w:lang w:val="en-IE"/>
              </w:rPr>
              <w:t xml:space="preserve">Performance Appraisal, Performance Management and Organisation-Level Performance: A Review &amp; A Proposed Model in the Post </w:t>
            </w:r>
            <w:proofErr w:type="spellStart"/>
            <w:r w:rsidR="00142458" w:rsidRPr="00142458">
              <w:rPr>
                <w:rFonts w:asciiTheme="majorHAnsi" w:hAnsiTheme="majorHAnsi" w:cstheme="majorHAnsi"/>
                <w:lang w:val="en-IE"/>
              </w:rPr>
              <w:t>Covid</w:t>
            </w:r>
            <w:proofErr w:type="spellEnd"/>
            <w:r w:rsidR="00142458" w:rsidRPr="00142458">
              <w:rPr>
                <w:rFonts w:asciiTheme="majorHAnsi" w:hAnsiTheme="majorHAnsi" w:cstheme="majorHAnsi"/>
                <w:lang w:val="en-IE"/>
              </w:rPr>
              <w:t xml:space="preserve"> World</w:t>
            </w:r>
          </w:p>
        </w:tc>
      </w:tr>
      <w:tr w:rsidR="00A942C3" w14:paraId="127CEAB4" w14:textId="77777777" w:rsidTr="00B96367">
        <w:trPr>
          <w:trHeight w:val="901"/>
        </w:trPr>
        <w:tc>
          <w:tcPr>
            <w:tcW w:w="1652" w:type="dxa"/>
          </w:tcPr>
          <w:p w14:paraId="67A0ADD3" w14:textId="0556D5F1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12" w:history="1">
              <w:r w:rsidR="00142458" w:rsidRPr="00E72AF0">
                <w:rPr>
                  <w:rStyle w:val="Hyperlink"/>
                  <w:rFonts w:asciiTheme="majorHAnsi" w:hAnsiTheme="majorHAnsi" w:cstheme="majorHAnsi"/>
                  <w:lang w:val="en-IE"/>
                </w:rPr>
                <w:t>Ronan Carbery</w:t>
              </w:r>
            </w:hyperlink>
          </w:p>
        </w:tc>
        <w:tc>
          <w:tcPr>
            <w:tcW w:w="2918" w:type="dxa"/>
          </w:tcPr>
          <w:p w14:paraId="1A395B29" w14:textId="13626856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13" w:history="1">
              <w:r w:rsidR="00142458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Ronan.Carbery@ucc.ie</w:t>
              </w:r>
            </w:hyperlink>
            <w:r w:rsidR="00142458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299098C9" w14:textId="2EC0BA86" w:rsidR="00142458" w:rsidRP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="00142458" w:rsidRPr="00A942C3">
              <w:rPr>
                <w:rFonts w:asciiTheme="majorHAnsi" w:hAnsiTheme="majorHAnsi" w:cstheme="majorHAnsi"/>
                <w:lang w:val="en-IE"/>
              </w:rPr>
              <w:t>Gigwork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 and a</w:t>
            </w:r>
            <w:r w:rsidR="00142458" w:rsidRPr="00A942C3">
              <w:rPr>
                <w:rFonts w:asciiTheme="majorHAnsi" w:hAnsiTheme="majorHAnsi" w:cstheme="majorHAnsi"/>
                <w:lang w:val="en-IE"/>
              </w:rPr>
              <w:t xml:space="preserve">lgorithmic management </w:t>
            </w:r>
          </w:p>
          <w:p w14:paraId="5087029D" w14:textId="355D4EBD" w:rsidR="00A942C3" w:rsidRP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="00E72AF0">
              <w:rPr>
                <w:rFonts w:asciiTheme="majorHAnsi" w:hAnsiTheme="majorHAnsi" w:cstheme="majorHAnsi"/>
                <w:lang w:val="en-IE"/>
              </w:rPr>
              <w:t>Automation of work</w:t>
            </w:r>
          </w:p>
          <w:p w14:paraId="256AEFC4" w14:textId="3EADB8A0" w:rsidR="00256E4D" w:rsidRDefault="00142458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142458">
              <w:rPr>
                <w:rFonts w:asciiTheme="majorHAnsi" w:hAnsiTheme="majorHAnsi" w:cstheme="majorHAnsi"/>
                <w:lang w:val="en-IE"/>
              </w:rPr>
              <w:t>3. Learning and Development</w:t>
            </w:r>
          </w:p>
        </w:tc>
      </w:tr>
      <w:tr w:rsidR="00A942C3" w14:paraId="118D317A" w14:textId="77777777" w:rsidTr="00B96367">
        <w:trPr>
          <w:trHeight w:val="1823"/>
        </w:trPr>
        <w:tc>
          <w:tcPr>
            <w:tcW w:w="1652" w:type="dxa"/>
          </w:tcPr>
          <w:p w14:paraId="5D44AD37" w14:textId="2C530855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14" w:history="1">
              <w:r w:rsidR="00142458" w:rsidRPr="00E72AF0">
                <w:rPr>
                  <w:rStyle w:val="Hyperlink"/>
                  <w:rFonts w:asciiTheme="majorHAnsi" w:hAnsiTheme="majorHAnsi" w:cstheme="majorHAnsi"/>
                  <w:lang w:val="en-IE"/>
                </w:rPr>
                <w:t>Lawrence Dooley</w:t>
              </w:r>
            </w:hyperlink>
          </w:p>
        </w:tc>
        <w:tc>
          <w:tcPr>
            <w:tcW w:w="2918" w:type="dxa"/>
          </w:tcPr>
          <w:p w14:paraId="2EB60F2B" w14:textId="56DCF7CA" w:rsidR="00256E4D" w:rsidRPr="00142458" w:rsidRDefault="006601BC" w:rsidP="00733A08">
            <w:pPr>
              <w:jc w:val="both"/>
              <w:rPr>
                <w:rFonts w:ascii="Calibri" w:hAnsi="Calibri" w:cs="Calibri"/>
                <w:color w:val="000000"/>
                <w:lang w:val="en-IE" w:eastAsia="en-US"/>
              </w:rPr>
            </w:pPr>
            <w:hyperlink r:id="rId15" w:history="1">
              <w:r w:rsidR="00142458" w:rsidRPr="004E4FC8">
                <w:rPr>
                  <w:rStyle w:val="Hyperlink"/>
                  <w:rFonts w:ascii="Calibri" w:hAnsi="Calibri" w:cs="Calibri"/>
                </w:rPr>
                <w:t>l.dooley@ucc.ie</w:t>
              </w:r>
            </w:hyperlink>
            <w:r w:rsidR="0014245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00" w:type="dxa"/>
          </w:tcPr>
          <w:p w14:paraId="1970A596" w14:textId="0D265F44" w:rsidR="00256E4D" w:rsidRDefault="00142458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142458">
              <w:rPr>
                <w:rFonts w:asciiTheme="majorHAnsi" w:hAnsiTheme="majorHAnsi" w:cstheme="majorHAnsi"/>
                <w:lang w:val="en-IE"/>
              </w:rPr>
              <w:t>1. University-Industry collaboration, commercialisation and knowledge exchange</w:t>
            </w:r>
            <w:r w:rsidRPr="00142458">
              <w:rPr>
                <w:rFonts w:asciiTheme="majorHAnsi" w:hAnsiTheme="majorHAnsi" w:cstheme="majorHAnsi"/>
                <w:lang w:val="en-IE"/>
              </w:rPr>
              <w:br/>
              <w:t>2. Entrepreneurial ecosystems, venture creation and SME competitiveness</w:t>
            </w:r>
            <w:r w:rsidRPr="00142458">
              <w:rPr>
                <w:rFonts w:asciiTheme="majorHAnsi" w:hAnsiTheme="majorHAnsi" w:cstheme="majorHAnsi"/>
                <w:lang w:val="en-IE"/>
              </w:rPr>
              <w:br/>
              <w:t xml:space="preserve">3. Organisational </w:t>
            </w:r>
            <w:r w:rsidR="00126A0A">
              <w:rPr>
                <w:rFonts w:asciiTheme="majorHAnsi" w:hAnsiTheme="majorHAnsi" w:cstheme="majorHAnsi"/>
                <w:lang w:val="en-IE"/>
              </w:rPr>
              <w:t>i</w:t>
            </w:r>
            <w:r w:rsidRPr="00142458">
              <w:rPr>
                <w:rFonts w:asciiTheme="majorHAnsi" w:hAnsiTheme="majorHAnsi" w:cstheme="majorHAnsi"/>
                <w:lang w:val="en-IE"/>
              </w:rPr>
              <w:t xml:space="preserve">nnovation, the circular economy and </w:t>
            </w:r>
            <w:r>
              <w:rPr>
                <w:rFonts w:asciiTheme="majorHAnsi" w:hAnsiTheme="majorHAnsi" w:cstheme="majorHAnsi"/>
                <w:lang w:val="en-IE"/>
              </w:rPr>
              <w:t>g</w:t>
            </w:r>
            <w:r w:rsidRPr="00142458">
              <w:rPr>
                <w:rFonts w:asciiTheme="majorHAnsi" w:hAnsiTheme="majorHAnsi" w:cstheme="majorHAnsi"/>
                <w:lang w:val="en-IE"/>
              </w:rPr>
              <w:t xml:space="preserve">rand </w:t>
            </w:r>
            <w:r>
              <w:rPr>
                <w:rFonts w:asciiTheme="majorHAnsi" w:hAnsiTheme="majorHAnsi" w:cstheme="majorHAnsi"/>
                <w:lang w:val="en-IE"/>
              </w:rPr>
              <w:t>c</w:t>
            </w:r>
            <w:r w:rsidRPr="00142458">
              <w:rPr>
                <w:rFonts w:asciiTheme="majorHAnsi" w:hAnsiTheme="majorHAnsi" w:cstheme="majorHAnsi"/>
                <w:lang w:val="en-IE"/>
              </w:rPr>
              <w:t>hallenges</w:t>
            </w:r>
          </w:p>
        </w:tc>
      </w:tr>
      <w:tr w:rsidR="00A942C3" w14:paraId="3C302B4F" w14:textId="77777777" w:rsidTr="00B96367">
        <w:trPr>
          <w:trHeight w:val="1823"/>
        </w:trPr>
        <w:tc>
          <w:tcPr>
            <w:tcW w:w="1652" w:type="dxa"/>
          </w:tcPr>
          <w:p w14:paraId="3C5B24D2" w14:textId="4FEDF82D" w:rsidR="00142458" w:rsidRPr="00142458" w:rsidRDefault="006601BC" w:rsidP="0014245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16" w:history="1">
              <w:r w:rsidR="00142458" w:rsidRPr="00E72AF0">
                <w:rPr>
                  <w:rStyle w:val="Hyperlink"/>
                  <w:rFonts w:asciiTheme="majorHAnsi" w:hAnsiTheme="majorHAnsi" w:cstheme="majorHAnsi"/>
                  <w:lang w:val="en-IE"/>
                </w:rPr>
                <w:t>Conor Drummond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&amp;</w:t>
            </w:r>
            <w:r w:rsidR="00142458" w:rsidRPr="00142458">
              <w:rPr>
                <w:rFonts w:asciiTheme="majorHAnsi" w:hAnsiTheme="majorHAnsi" w:cstheme="majorHAnsi"/>
                <w:lang w:val="en-IE"/>
              </w:rPr>
              <w:t xml:space="preserve"> </w:t>
            </w:r>
            <w:hyperlink r:id="rId17" w:history="1">
              <w:r w:rsidR="00142458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Helen McGrath</w:t>
              </w:r>
            </w:hyperlink>
          </w:p>
          <w:p w14:paraId="70AFE1D2" w14:textId="77777777" w:rsidR="00256E4D" w:rsidRDefault="00256E4D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2918" w:type="dxa"/>
          </w:tcPr>
          <w:p w14:paraId="5CB2A7E3" w14:textId="1DCC9422" w:rsidR="00A942C3" w:rsidRPr="00A942C3" w:rsidRDefault="006601BC" w:rsidP="00A942C3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18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conor.drummond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/</w:t>
            </w:r>
            <w:r w:rsidR="00A942C3" w:rsidRPr="00A942C3">
              <w:rPr>
                <w:rFonts w:asciiTheme="majorHAnsi" w:hAnsiTheme="majorHAnsi" w:cstheme="majorHAnsi"/>
                <w:lang w:val="en-IE"/>
              </w:rPr>
              <w:t xml:space="preserve"> </w:t>
            </w:r>
            <w:hyperlink r:id="rId19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helen.mcgrath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  <w:p w14:paraId="26772097" w14:textId="77777777" w:rsidR="00256E4D" w:rsidRDefault="00256E4D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5300" w:type="dxa"/>
          </w:tcPr>
          <w:p w14:paraId="7E24DC86" w14:textId="624D6A80" w:rsidR="00A942C3" w:rsidRP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A942C3">
              <w:rPr>
                <w:rFonts w:asciiTheme="majorHAnsi" w:hAnsiTheme="majorHAnsi" w:cstheme="majorHAnsi"/>
                <w:lang w:val="en-IE"/>
              </w:rPr>
              <w:t>The dark and bright sides of business networks for the entrepreneurial venture</w:t>
            </w:r>
          </w:p>
          <w:p w14:paraId="672D0F44" w14:textId="4EFB9F05" w:rsidR="00A942C3" w:rsidRP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A942C3">
              <w:rPr>
                <w:rFonts w:asciiTheme="majorHAnsi" w:hAnsiTheme="majorHAnsi" w:cstheme="majorHAnsi"/>
                <w:lang w:val="en-IE"/>
              </w:rPr>
              <w:t>The influence of social media on entrepreneurial network processes</w:t>
            </w:r>
          </w:p>
          <w:p w14:paraId="4329F887" w14:textId="26105996" w:rsidR="00256E4D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 w:rsidRPr="00A942C3">
              <w:rPr>
                <w:rFonts w:asciiTheme="majorHAnsi" w:hAnsiTheme="majorHAnsi" w:cstheme="majorHAnsi"/>
                <w:lang w:val="en-IE"/>
              </w:rPr>
              <w:t>The multiplicity of social and business networks for the entrepreneurial ventures</w:t>
            </w:r>
          </w:p>
        </w:tc>
      </w:tr>
      <w:tr w:rsidR="00A942C3" w14:paraId="57C63675" w14:textId="77777777" w:rsidTr="00B96367">
        <w:trPr>
          <w:trHeight w:val="911"/>
        </w:trPr>
        <w:tc>
          <w:tcPr>
            <w:tcW w:w="1652" w:type="dxa"/>
          </w:tcPr>
          <w:p w14:paraId="1EFA4E7E" w14:textId="425890F3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0" w:history="1">
              <w:r w:rsidR="00A942C3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Stefan Jooss</w:t>
              </w:r>
            </w:hyperlink>
          </w:p>
        </w:tc>
        <w:tc>
          <w:tcPr>
            <w:tcW w:w="2918" w:type="dxa"/>
          </w:tcPr>
          <w:p w14:paraId="03A1F49F" w14:textId="1693D4A2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1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stefan.jooss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5D15B813" w14:textId="5B635407" w:rsid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Talent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>anagement</w:t>
            </w:r>
          </w:p>
          <w:p w14:paraId="5B93EF30" w14:textId="4241B208" w:rsidR="00A942C3" w:rsidRDefault="00A942C3" w:rsidP="00A942C3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Global </w:t>
            </w:r>
            <w:r w:rsidR="00E72AF0">
              <w:rPr>
                <w:rFonts w:asciiTheme="majorHAnsi" w:hAnsiTheme="majorHAnsi" w:cstheme="majorHAnsi"/>
                <w:lang w:val="en-IE"/>
              </w:rPr>
              <w:t>w</w:t>
            </w:r>
            <w:r w:rsidRPr="00A942C3">
              <w:rPr>
                <w:rFonts w:asciiTheme="majorHAnsi" w:hAnsiTheme="majorHAnsi" w:cstheme="majorHAnsi"/>
                <w:lang w:val="en-IE"/>
              </w:rPr>
              <w:t>ork</w:t>
            </w:r>
          </w:p>
          <w:p w14:paraId="773217C1" w14:textId="286A9439" w:rsidR="00256E4D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International </w:t>
            </w:r>
            <w:r w:rsidR="00E72AF0">
              <w:rPr>
                <w:rFonts w:asciiTheme="majorHAnsi" w:hAnsiTheme="majorHAnsi" w:cstheme="majorHAnsi"/>
                <w:lang w:val="en-IE"/>
              </w:rPr>
              <w:t>h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uman </w:t>
            </w:r>
            <w:r w:rsidR="00E72AF0">
              <w:rPr>
                <w:rFonts w:asciiTheme="majorHAnsi" w:hAnsiTheme="majorHAnsi" w:cstheme="majorHAnsi"/>
                <w:lang w:val="en-IE"/>
              </w:rPr>
              <w:t>r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esource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>anagement</w:t>
            </w:r>
          </w:p>
        </w:tc>
      </w:tr>
      <w:tr w:rsidR="00A942C3" w14:paraId="6DC17535" w14:textId="77777777" w:rsidTr="00B96367">
        <w:trPr>
          <w:trHeight w:val="911"/>
        </w:trPr>
        <w:tc>
          <w:tcPr>
            <w:tcW w:w="1652" w:type="dxa"/>
          </w:tcPr>
          <w:p w14:paraId="44636615" w14:textId="71982723" w:rsidR="00A942C3" w:rsidRPr="00A942C3" w:rsidRDefault="006601BC" w:rsidP="00A942C3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2" w:history="1">
              <w:r w:rsidR="00A942C3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Carol Kelleher</w:t>
              </w:r>
            </w:hyperlink>
          </w:p>
          <w:p w14:paraId="6A23FD58" w14:textId="77777777" w:rsidR="00256E4D" w:rsidRDefault="00256E4D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2918" w:type="dxa"/>
          </w:tcPr>
          <w:p w14:paraId="01BB06D1" w14:textId="04100256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3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carol.kelleher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06F4606F" w14:textId="77777777" w:rsidR="00A942C3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A942C3">
              <w:rPr>
                <w:rFonts w:asciiTheme="majorHAnsi" w:hAnsiTheme="majorHAnsi" w:cstheme="majorHAnsi"/>
                <w:lang w:val="en-IE"/>
              </w:rPr>
              <w:t xml:space="preserve">1. Service Design </w:t>
            </w:r>
          </w:p>
          <w:p w14:paraId="500E4CB2" w14:textId="77777777" w:rsidR="00A942C3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A942C3">
              <w:rPr>
                <w:rFonts w:asciiTheme="majorHAnsi" w:hAnsiTheme="majorHAnsi" w:cstheme="majorHAnsi"/>
                <w:lang w:val="en-IE"/>
              </w:rPr>
              <w:t xml:space="preserve">2. Caregiving </w:t>
            </w:r>
          </w:p>
          <w:p w14:paraId="7F013E56" w14:textId="69749405" w:rsidR="00256E4D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 w:rsidRPr="00A942C3">
              <w:rPr>
                <w:rFonts w:asciiTheme="majorHAnsi" w:hAnsiTheme="majorHAnsi" w:cstheme="majorHAnsi"/>
                <w:lang w:val="en-IE"/>
              </w:rPr>
              <w:t xml:space="preserve">3. Influencer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>arketing</w:t>
            </w:r>
          </w:p>
        </w:tc>
      </w:tr>
      <w:tr w:rsidR="00A942C3" w14:paraId="1AA3400C" w14:textId="77777777" w:rsidTr="00B96367">
        <w:trPr>
          <w:trHeight w:val="2724"/>
        </w:trPr>
        <w:tc>
          <w:tcPr>
            <w:tcW w:w="1652" w:type="dxa"/>
          </w:tcPr>
          <w:p w14:paraId="31BA6EDC" w14:textId="1FFD56D2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4" w:history="1">
              <w:r w:rsidR="00A942C3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Stavroula Leka</w:t>
              </w:r>
            </w:hyperlink>
          </w:p>
        </w:tc>
        <w:tc>
          <w:tcPr>
            <w:tcW w:w="2918" w:type="dxa"/>
          </w:tcPr>
          <w:p w14:paraId="583BCA75" w14:textId="405AEF86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5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stavroula.leka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4C5D5596" w14:textId="2DD2FEC3" w:rsidR="00A942C3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A942C3">
              <w:rPr>
                <w:rFonts w:asciiTheme="majorHAnsi" w:hAnsiTheme="majorHAnsi" w:cstheme="majorHAnsi"/>
                <w:lang w:val="en-IE"/>
              </w:rPr>
              <w:t>Developing healthy work env</w:t>
            </w:r>
            <w:r>
              <w:rPr>
                <w:rFonts w:asciiTheme="majorHAnsi" w:hAnsiTheme="majorHAnsi" w:cstheme="majorHAnsi"/>
                <w:lang w:val="en-IE"/>
              </w:rPr>
              <w:t>iro</w:t>
            </w:r>
            <w:r w:rsidRPr="00A942C3">
              <w:rPr>
                <w:rFonts w:asciiTheme="majorHAnsi" w:hAnsiTheme="majorHAnsi" w:cstheme="majorHAnsi"/>
                <w:lang w:val="en-IE"/>
              </w:rPr>
              <w:t>nments to promote well-being and organisational sustainability</w:t>
            </w:r>
          </w:p>
          <w:p w14:paraId="18AD9678" w14:textId="78F4CC45" w:rsidR="00A942C3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A942C3">
              <w:rPr>
                <w:rFonts w:asciiTheme="majorHAnsi" w:hAnsiTheme="majorHAnsi" w:cstheme="majorHAnsi"/>
                <w:lang w:val="en-IE"/>
              </w:rPr>
              <w:t>Evaluating the policy context in employment and health to address the changing working conditions landscape</w:t>
            </w:r>
          </w:p>
          <w:p w14:paraId="08D2D0DC" w14:textId="663060B7" w:rsidR="00256E4D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A942C3">
              <w:rPr>
                <w:rFonts w:asciiTheme="majorHAnsi" w:hAnsiTheme="majorHAnsi" w:cstheme="majorHAnsi"/>
                <w:lang w:val="en-IE"/>
              </w:rPr>
              <w:t>Psychosocial risk management in the workplace: Addressing the changing nature of work and working conditions</w:t>
            </w:r>
          </w:p>
        </w:tc>
      </w:tr>
      <w:tr w:rsidR="00A942C3" w14:paraId="5731FFD9" w14:textId="77777777" w:rsidTr="00B96367">
        <w:trPr>
          <w:trHeight w:val="611"/>
        </w:trPr>
        <w:tc>
          <w:tcPr>
            <w:tcW w:w="1652" w:type="dxa"/>
          </w:tcPr>
          <w:p w14:paraId="6A653DB4" w14:textId="6EC037B7" w:rsidR="00A942C3" w:rsidRPr="00126A0A" w:rsidRDefault="00126A0A" w:rsidP="00A942C3">
            <w:pPr>
              <w:jc w:val="both"/>
              <w:rPr>
                <w:rStyle w:val="Hyperlink"/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lastRenderedPageBreak/>
              <w:fldChar w:fldCharType="begin"/>
            </w:r>
            <w:r>
              <w:rPr>
                <w:rFonts w:asciiTheme="majorHAnsi" w:hAnsiTheme="majorHAnsi" w:cstheme="majorHAnsi"/>
                <w:lang w:val="en-IE"/>
              </w:rPr>
              <w:instrText xml:space="preserve"> HYPERLINK "https://www.cubsucc.com/faculty-directory/dr-cliodhna-mackenzie/" </w:instrText>
            </w:r>
            <w:r>
              <w:rPr>
                <w:rFonts w:asciiTheme="majorHAnsi" w:hAnsiTheme="majorHAnsi" w:cstheme="majorHAnsi"/>
                <w:lang w:val="en-IE"/>
              </w:rPr>
              <w:fldChar w:fldCharType="separate"/>
            </w:r>
            <w:proofErr w:type="spellStart"/>
            <w:r w:rsidR="00A942C3" w:rsidRPr="00126A0A">
              <w:rPr>
                <w:rStyle w:val="Hyperlink"/>
                <w:rFonts w:asciiTheme="majorHAnsi" w:hAnsiTheme="majorHAnsi" w:cstheme="majorHAnsi"/>
                <w:lang w:val="en-IE"/>
              </w:rPr>
              <w:t>Clíodhna</w:t>
            </w:r>
            <w:proofErr w:type="spellEnd"/>
          </w:p>
          <w:p w14:paraId="03DCC1B6" w14:textId="653EF0FC" w:rsidR="00256E4D" w:rsidRDefault="00A942C3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r w:rsidRPr="00126A0A">
              <w:rPr>
                <w:rStyle w:val="Hyperlink"/>
                <w:rFonts w:asciiTheme="majorHAnsi" w:hAnsiTheme="majorHAnsi" w:cstheme="majorHAnsi"/>
                <w:lang w:val="en-IE"/>
              </w:rPr>
              <w:t>Mackenzie</w:t>
            </w:r>
            <w:r w:rsidR="00126A0A">
              <w:rPr>
                <w:rFonts w:asciiTheme="majorHAnsi" w:hAnsiTheme="majorHAnsi" w:cstheme="majorHAnsi"/>
                <w:lang w:val="en-IE"/>
              </w:rPr>
              <w:fldChar w:fldCharType="end"/>
            </w:r>
          </w:p>
        </w:tc>
        <w:tc>
          <w:tcPr>
            <w:tcW w:w="2918" w:type="dxa"/>
          </w:tcPr>
          <w:p w14:paraId="4700232E" w14:textId="71DAAB47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6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cmackenzie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6B528129" w14:textId="4ED9F984" w:rsidR="00256E4D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Ethical and </w:t>
            </w:r>
            <w:r w:rsidR="00E72AF0">
              <w:rPr>
                <w:rFonts w:asciiTheme="majorHAnsi" w:hAnsiTheme="majorHAnsi" w:cstheme="majorHAnsi"/>
                <w:lang w:val="en-IE"/>
              </w:rPr>
              <w:t>s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ustainable </w:t>
            </w:r>
            <w:r w:rsidR="00E72AF0">
              <w:rPr>
                <w:rFonts w:asciiTheme="majorHAnsi" w:hAnsiTheme="majorHAnsi" w:cstheme="majorHAnsi"/>
                <w:lang w:val="en-IE"/>
              </w:rPr>
              <w:t>l</w:t>
            </w:r>
            <w:r w:rsidRPr="00A942C3">
              <w:rPr>
                <w:rFonts w:asciiTheme="majorHAnsi" w:hAnsiTheme="majorHAnsi" w:cstheme="majorHAnsi"/>
                <w:lang w:val="en-IE"/>
              </w:rPr>
              <w:t>eaders</w:t>
            </w:r>
            <w:r w:rsidRPr="00A942C3">
              <w:rPr>
                <w:rFonts w:asciiTheme="majorHAnsi" w:hAnsiTheme="majorHAnsi" w:cstheme="majorHAnsi"/>
                <w:lang w:val="en-IE"/>
              </w:rPr>
              <w:br/>
            </w: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Female </w:t>
            </w:r>
            <w:r w:rsidR="00E72AF0">
              <w:rPr>
                <w:rFonts w:asciiTheme="majorHAnsi" w:hAnsiTheme="majorHAnsi" w:cstheme="majorHAnsi"/>
                <w:lang w:val="en-IE"/>
              </w:rPr>
              <w:t>l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eaders and </w:t>
            </w:r>
            <w:r w:rsidR="00E72AF0">
              <w:rPr>
                <w:rFonts w:asciiTheme="majorHAnsi" w:hAnsiTheme="majorHAnsi" w:cstheme="majorHAnsi"/>
                <w:lang w:val="en-IE"/>
              </w:rPr>
              <w:t>c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risis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>anagement</w:t>
            </w:r>
            <w:r w:rsidRPr="00A942C3">
              <w:rPr>
                <w:rFonts w:asciiTheme="majorHAnsi" w:hAnsiTheme="majorHAnsi" w:cstheme="majorHAnsi"/>
                <w:lang w:val="en-IE"/>
              </w:rPr>
              <w:br/>
            </w: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Managing &amp;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itigating </w:t>
            </w:r>
            <w:r w:rsidR="00E72AF0">
              <w:rPr>
                <w:rFonts w:asciiTheme="majorHAnsi" w:hAnsiTheme="majorHAnsi" w:cstheme="majorHAnsi"/>
                <w:lang w:val="en-IE"/>
              </w:rPr>
              <w:t>r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isk in </w:t>
            </w:r>
            <w:r w:rsidR="00E72AF0">
              <w:rPr>
                <w:rFonts w:asciiTheme="majorHAnsi" w:hAnsiTheme="majorHAnsi" w:cstheme="majorHAnsi"/>
                <w:lang w:val="en-IE"/>
              </w:rPr>
              <w:t>t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op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anagement </w:t>
            </w:r>
            <w:r w:rsidR="00E72AF0">
              <w:rPr>
                <w:rFonts w:asciiTheme="majorHAnsi" w:hAnsiTheme="majorHAnsi" w:cstheme="majorHAnsi"/>
                <w:lang w:val="en-IE"/>
              </w:rPr>
              <w:t>t</w:t>
            </w:r>
            <w:r w:rsidRPr="00A942C3">
              <w:rPr>
                <w:rFonts w:asciiTheme="majorHAnsi" w:hAnsiTheme="majorHAnsi" w:cstheme="majorHAnsi"/>
                <w:lang w:val="en-IE"/>
              </w:rPr>
              <w:t>eams</w:t>
            </w:r>
          </w:p>
        </w:tc>
      </w:tr>
      <w:tr w:rsidR="00A942C3" w14:paraId="5313273D" w14:textId="77777777" w:rsidTr="00B96367">
        <w:trPr>
          <w:trHeight w:val="1212"/>
        </w:trPr>
        <w:tc>
          <w:tcPr>
            <w:tcW w:w="1652" w:type="dxa"/>
          </w:tcPr>
          <w:p w14:paraId="34310EB6" w14:textId="4A705610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7" w:history="1">
              <w:r w:rsidR="00A942C3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Anthony McDonnell</w:t>
              </w:r>
            </w:hyperlink>
          </w:p>
        </w:tc>
        <w:tc>
          <w:tcPr>
            <w:tcW w:w="2918" w:type="dxa"/>
          </w:tcPr>
          <w:p w14:paraId="590E1EA7" w14:textId="4F541CB6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8" w:history="1">
              <w:r w:rsidR="00A942C3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anthony.mcdonnell@ucc.ie</w:t>
              </w:r>
            </w:hyperlink>
            <w:r w:rsidR="00A942C3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49C0647C" w14:textId="0737C5AE" w:rsidR="00A942C3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Talent </w:t>
            </w:r>
            <w:r w:rsidR="00E72AF0">
              <w:rPr>
                <w:rFonts w:asciiTheme="majorHAnsi" w:hAnsiTheme="majorHAnsi" w:cstheme="majorHAnsi"/>
                <w:lang w:val="en-IE"/>
              </w:rPr>
              <w:t>m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anagement; </w:t>
            </w:r>
          </w:p>
          <w:p w14:paraId="55B928AA" w14:textId="77777777" w:rsidR="00A942C3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A942C3">
              <w:rPr>
                <w:rFonts w:asciiTheme="majorHAnsi" w:hAnsiTheme="majorHAnsi" w:cstheme="majorHAnsi"/>
                <w:lang w:val="en-IE"/>
              </w:rPr>
              <w:t>Global working in a post-</w:t>
            </w:r>
            <w:proofErr w:type="spellStart"/>
            <w:r w:rsidRPr="00A942C3">
              <w:rPr>
                <w:rFonts w:asciiTheme="majorHAnsi" w:hAnsiTheme="majorHAnsi" w:cstheme="majorHAnsi"/>
                <w:lang w:val="en-IE"/>
              </w:rPr>
              <w:t>Covid</w:t>
            </w:r>
            <w:proofErr w:type="spellEnd"/>
            <w:r w:rsidRPr="00A942C3">
              <w:rPr>
                <w:rFonts w:asciiTheme="majorHAnsi" w:hAnsiTheme="majorHAnsi" w:cstheme="majorHAnsi"/>
                <w:lang w:val="en-IE"/>
              </w:rPr>
              <w:t xml:space="preserve"> world; </w:t>
            </w:r>
          </w:p>
          <w:p w14:paraId="0DBAD1E6" w14:textId="1CFF8B55" w:rsidR="00256E4D" w:rsidRDefault="00A942C3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A942C3">
              <w:rPr>
                <w:rFonts w:asciiTheme="majorHAnsi" w:hAnsiTheme="majorHAnsi" w:cstheme="majorHAnsi"/>
                <w:lang w:val="en-IE"/>
              </w:rPr>
              <w:t>New technologies and the wor</w:t>
            </w:r>
            <w:r w:rsidR="000273D9">
              <w:rPr>
                <w:rFonts w:asciiTheme="majorHAnsi" w:hAnsiTheme="majorHAnsi" w:cstheme="majorHAnsi"/>
                <w:lang w:val="en-IE"/>
              </w:rPr>
              <w:t>ld</w:t>
            </w:r>
            <w:r w:rsidRPr="00A942C3">
              <w:rPr>
                <w:rFonts w:asciiTheme="majorHAnsi" w:hAnsiTheme="majorHAnsi" w:cstheme="majorHAnsi"/>
                <w:lang w:val="en-IE"/>
              </w:rPr>
              <w:t xml:space="preserve"> of work/professions</w:t>
            </w:r>
          </w:p>
        </w:tc>
      </w:tr>
      <w:tr w:rsidR="00A942C3" w14:paraId="2820ED23" w14:textId="77777777" w:rsidTr="00B96367">
        <w:trPr>
          <w:trHeight w:val="1512"/>
        </w:trPr>
        <w:tc>
          <w:tcPr>
            <w:tcW w:w="1652" w:type="dxa"/>
          </w:tcPr>
          <w:p w14:paraId="20D54254" w14:textId="539FEAF1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29" w:history="1">
              <w:r w:rsidR="00E72AF0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Elaine O'Brien</w:t>
              </w:r>
            </w:hyperlink>
          </w:p>
        </w:tc>
        <w:tc>
          <w:tcPr>
            <w:tcW w:w="2918" w:type="dxa"/>
          </w:tcPr>
          <w:p w14:paraId="305E4AF6" w14:textId="6BB9C2CC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30" w:history="1">
              <w:r w:rsidR="00E72AF0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elaine.obrien@ucc.ie</w:t>
              </w:r>
            </w:hyperlink>
            <w:r w:rsidR="00E72AF0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2C6E8CEB" w14:textId="47F50ED5" w:rsidR="00256E4D" w:rsidRDefault="00E72AF0" w:rsidP="00142458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Psychological </w:t>
            </w:r>
            <w:r>
              <w:rPr>
                <w:rFonts w:asciiTheme="majorHAnsi" w:hAnsiTheme="majorHAnsi" w:cstheme="majorHAnsi"/>
                <w:lang w:val="en-IE"/>
              </w:rPr>
              <w:t>s</w:t>
            </w:r>
            <w:r w:rsidRPr="00E72AF0">
              <w:rPr>
                <w:rFonts w:asciiTheme="majorHAnsi" w:hAnsiTheme="majorHAnsi" w:cstheme="majorHAnsi"/>
                <w:lang w:val="en-IE"/>
              </w:rPr>
              <w:t>afety: Leader behaviours that foster a psychologically safe working environment</w:t>
            </w:r>
            <w:r w:rsidRPr="00E72AF0">
              <w:rPr>
                <w:rFonts w:asciiTheme="majorHAnsi" w:hAnsiTheme="majorHAnsi" w:cstheme="majorHAnsi"/>
                <w:lang w:val="en-IE"/>
              </w:rPr>
              <w:br/>
            </w: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Emotional </w:t>
            </w:r>
            <w:r>
              <w:rPr>
                <w:rFonts w:asciiTheme="majorHAnsi" w:hAnsiTheme="majorHAnsi" w:cstheme="majorHAnsi"/>
                <w:lang w:val="en-IE"/>
              </w:rPr>
              <w:t>c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limate, </w:t>
            </w:r>
            <w:r>
              <w:rPr>
                <w:rFonts w:asciiTheme="majorHAnsi" w:hAnsiTheme="majorHAnsi" w:cstheme="majorHAnsi"/>
                <w:lang w:val="en-IE"/>
              </w:rPr>
              <w:t>e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motional </w:t>
            </w:r>
            <w:r>
              <w:rPr>
                <w:rFonts w:asciiTheme="majorHAnsi" w:hAnsiTheme="majorHAnsi" w:cstheme="majorHAnsi"/>
                <w:lang w:val="en-IE"/>
              </w:rPr>
              <w:t>l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abour and </w:t>
            </w:r>
            <w:r>
              <w:rPr>
                <w:rFonts w:asciiTheme="majorHAnsi" w:hAnsiTheme="majorHAnsi" w:cstheme="majorHAnsi"/>
                <w:lang w:val="en-IE"/>
              </w:rPr>
              <w:t>e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mployee </w:t>
            </w:r>
            <w:r>
              <w:rPr>
                <w:rFonts w:asciiTheme="majorHAnsi" w:hAnsiTheme="majorHAnsi" w:cstheme="majorHAnsi"/>
                <w:lang w:val="en-IE"/>
              </w:rPr>
              <w:t>v</w:t>
            </w:r>
            <w:r w:rsidRPr="00E72AF0">
              <w:rPr>
                <w:rFonts w:asciiTheme="majorHAnsi" w:hAnsiTheme="majorHAnsi" w:cstheme="majorHAnsi"/>
                <w:lang w:val="en-IE"/>
              </w:rPr>
              <w:t>oice</w:t>
            </w:r>
            <w:r w:rsidRPr="00E72AF0">
              <w:rPr>
                <w:rFonts w:asciiTheme="majorHAnsi" w:hAnsiTheme="majorHAnsi" w:cstheme="majorHAnsi"/>
                <w:lang w:val="en-IE"/>
              </w:rPr>
              <w:br/>
            </w: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E72AF0">
              <w:rPr>
                <w:rFonts w:asciiTheme="majorHAnsi" w:hAnsiTheme="majorHAnsi" w:cstheme="majorHAnsi"/>
                <w:lang w:val="en-IE"/>
              </w:rPr>
              <w:t>Impact of work practices on employee identities</w:t>
            </w:r>
          </w:p>
        </w:tc>
      </w:tr>
      <w:tr w:rsidR="00A942C3" w14:paraId="6DC5DA6A" w14:textId="77777777" w:rsidTr="00B96367">
        <w:trPr>
          <w:trHeight w:val="911"/>
        </w:trPr>
        <w:tc>
          <w:tcPr>
            <w:tcW w:w="1652" w:type="dxa"/>
          </w:tcPr>
          <w:p w14:paraId="1236226C" w14:textId="1C4EFCEC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31" w:history="1">
              <w:r w:rsidR="00E72AF0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Maeve O'Sullivan</w:t>
              </w:r>
            </w:hyperlink>
          </w:p>
        </w:tc>
        <w:tc>
          <w:tcPr>
            <w:tcW w:w="2918" w:type="dxa"/>
          </w:tcPr>
          <w:p w14:paraId="41D34062" w14:textId="3BC7373C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32" w:history="1">
              <w:r w:rsidR="00E72AF0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maeve.osullivan@ucc.ie</w:t>
              </w:r>
            </w:hyperlink>
            <w:r w:rsidR="00E72AF0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4A77B39E" w14:textId="6A7BE81F" w:rsidR="00E72AF0" w:rsidRPr="00E72AF0" w:rsidRDefault="00E72AF0" w:rsidP="00E72AF0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E72AF0">
              <w:rPr>
                <w:rFonts w:asciiTheme="majorHAnsi" w:hAnsiTheme="majorHAnsi" w:cstheme="majorHAnsi"/>
                <w:lang w:val="en-IE"/>
              </w:rPr>
              <w:t>Quality and future of work</w:t>
            </w:r>
          </w:p>
          <w:p w14:paraId="6D32847F" w14:textId="6AECDC70" w:rsidR="00E72AF0" w:rsidRPr="00E72AF0" w:rsidRDefault="00E72AF0" w:rsidP="00E72AF0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E72AF0">
              <w:rPr>
                <w:rFonts w:asciiTheme="majorHAnsi" w:hAnsiTheme="majorHAnsi" w:cstheme="majorHAnsi"/>
                <w:lang w:val="en-IE"/>
              </w:rPr>
              <w:t>Gender equality</w:t>
            </w:r>
          </w:p>
          <w:p w14:paraId="6059BD73" w14:textId="679D5604" w:rsidR="00256E4D" w:rsidRDefault="00E72AF0" w:rsidP="00E72AF0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E72AF0">
              <w:rPr>
                <w:rFonts w:asciiTheme="majorHAnsi" w:hAnsiTheme="majorHAnsi" w:cstheme="majorHAnsi"/>
                <w:lang w:val="en-IE"/>
              </w:rPr>
              <w:t>Diversity &amp; Inclusion</w:t>
            </w:r>
          </w:p>
        </w:tc>
      </w:tr>
      <w:tr w:rsidR="00A942C3" w14:paraId="4A95077A" w14:textId="77777777" w:rsidTr="00B96367">
        <w:trPr>
          <w:trHeight w:val="1212"/>
        </w:trPr>
        <w:tc>
          <w:tcPr>
            <w:tcW w:w="1652" w:type="dxa"/>
          </w:tcPr>
          <w:p w14:paraId="5A58F517" w14:textId="3E2B0ECB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33" w:history="1">
              <w:r w:rsidR="00E72AF0" w:rsidRPr="00126A0A">
                <w:rPr>
                  <w:rStyle w:val="Hyperlink"/>
                  <w:rFonts w:asciiTheme="majorHAnsi" w:hAnsiTheme="majorHAnsi" w:cstheme="majorHAnsi"/>
                  <w:lang w:val="en-IE"/>
                </w:rPr>
                <w:t>Sean Tanner</w:t>
              </w:r>
            </w:hyperlink>
          </w:p>
        </w:tc>
        <w:tc>
          <w:tcPr>
            <w:tcW w:w="2918" w:type="dxa"/>
          </w:tcPr>
          <w:p w14:paraId="21BF5271" w14:textId="0B078866" w:rsidR="00256E4D" w:rsidRDefault="006601BC" w:rsidP="00733A08">
            <w:pPr>
              <w:jc w:val="both"/>
              <w:rPr>
                <w:rFonts w:asciiTheme="majorHAnsi" w:hAnsiTheme="majorHAnsi" w:cstheme="majorHAnsi"/>
                <w:lang w:val="en-IE"/>
              </w:rPr>
            </w:pPr>
            <w:hyperlink r:id="rId34" w:history="1">
              <w:r w:rsidR="00E72AF0" w:rsidRPr="004E4FC8">
                <w:rPr>
                  <w:rStyle w:val="Hyperlink"/>
                  <w:rFonts w:asciiTheme="majorHAnsi" w:hAnsiTheme="majorHAnsi" w:cstheme="majorHAnsi"/>
                  <w:lang w:val="en-IE"/>
                </w:rPr>
                <w:t>sean.tanner@ucc.ie</w:t>
              </w:r>
            </w:hyperlink>
            <w:r w:rsidR="00E72AF0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</w:tc>
        <w:tc>
          <w:tcPr>
            <w:tcW w:w="5300" w:type="dxa"/>
          </w:tcPr>
          <w:p w14:paraId="7662AAAC" w14:textId="6C882952" w:rsidR="00E72AF0" w:rsidRDefault="00E72AF0" w:rsidP="00E72AF0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1. 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Consumption and the </w:t>
            </w:r>
            <w:r>
              <w:rPr>
                <w:rFonts w:asciiTheme="majorHAnsi" w:hAnsiTheme="majorHAnsi" w:cstheme="majorHAnsi"/>
                <w:lang w:val="en-IE"/>
              </w:rPr>
              <w:t>q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uantified </w:t>
            </w:r>
            <w:r>
              <w:rPr>
                <w:rFonts w:asciiTheme="majorHAnsi" w:hAnsiTheme="majorHAnsi" w:cstheme="majorHAnsi"/>
                <w:lang w:val="en-IE"/>
              </w:rPr>
              <w:t>s</w:t>
            </w:r>
            <w:r w:rsidRPr="00E72AF0">
              <w:rPr>
                <w:rFonts w:asciiTheme="majorHAnsi" w:hAnsiTheme="majorHAnsi" w:cstheme="majorHAnsi"/>
                <w:lang w:val="en-IE"/>
              </w:rPr>
              <w:t>elf</w:t>
            </w:r>
          </w:p>
          <w:p w14:paraId="297874C5" w14:textId="63256E02" w:rsidR="00E72AF0" w:rsidRDefault="00E72AF0" w:rsidP="00E72AF0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2. 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Sustainable </w:t>
            </w:r>
            <w:r>
              <w:rPr>
                <w:rFonts w:asciiTheme="majorHAnsi" w:hAnsiTheme="majorHAnsi" w:cstheme="majorHAnsi"/>
                <w:lang w:val="en-IE"/>
              </w:rPr>
              <w:t>c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onsumption </w:t>
            </w:r>
            <w:r>
              <w:rPr>
                <w:rFonts w:asciiTheme="majorHAnsi" w:hAnsiTheme="majorHAnsi" w:cstheme="majorHAnsi"/>
                <w:lang w:val="en-IE"/>
              </w:rPr>
              <w:t>p</w:t>
            </w:r>
            <w:r w:rsidRPr="00E72AF0">
              <w:rPr>
                <w:rFonts w:asciiTheme="majorHAnsi" w:hAnsiTheme="majorHAnsi" w:cstheme="majorHAnsi"/>
                <w:lang w:val="en-IE"/>
              </w:rPr>
              <w:t>ractices</w:t>
            </w:r>
          </w:p>
          <w:p w14:paraId="059AC64F" w14:textId="5B3E9772" w:rsidR="00E72AF0" w:rsidRPr="00E72AF0" w:rsidRDefault="00E72AF0" w:rsidP="00E72AF0">
            <w:pPr>
              <w:rPr>
                <w:rFonts w:asciiTheme="majorHAnsi" w:hAnsiTheme="majorHAnsi" w:cstheme="majorHAnsi"/>
                <w:lang w:val="en-IE"/>
              </w:rPr>
            </w:pPr>
            <w:r>
              <w:rPr>
                <w:rFonts w:asciiTheme="majorHAnsi" w:hAnsiTheme="majorHAnsi" w:cstheme="majorHAnsi"/>
                <w:lang w:val="en-IE"/>
              </w:rPr>
              <w:t xml:space="preserve">3. 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Consumer </w:t>
            </w:r>
            <w:r>
              <w:rPr>
                <w:rFonts w:asciiTheme="majorHAnsi" w:hAnsiTheme="majorHAnsi" w:cstheme="majorHAnsi"/>
                <w:lang w:val="en-IE"/>
              </w:rPr>
              <w:t>p</w:t>
            </w:r>
            <w:r w:rsidRPr="00E72AF0">
              <w:rPr>
                <w:rFonts w:asciiTheme="majorHAnsi" w:hAnsiTheme="majorHAnsi" w:cstheme="majorHAnsi"/>
                <w:lang w:val="en-IE"/>
              </w:rPr>
              <w:t xml:space="preserve">rivacy and </w:t>
            </w:r>
            <w:r>
              <w:rPr>
                <w:rFonts w:asciiTheme="majorHAnsi" w:hAnsiTheme="majorHAnsi" w:cstheme="majorHAnsi"/>
                <w:lang w:val="en-IE"/>
              </w:rPr>
              <w:t>t</w:t>
            </w:r>
            <w:r w:rsidRPr="00E72AF0">
              <w:rPr>
                <w:rFonts w:asciiTheme="majorHAnsi" w:hAnsiTheme="majorHAnsi" w:cstheme="majorHAnsi"/>
                <w:lang w:val="en-IE"/>
              </w:rPr>
              <w:t>rust</w:t>
            </w:r>
          </w:p>
          <w:p w14:paraId="43CA7FC8" w14:textId="77777777" w:rsidR="00256E4D" w:rsidRDefault="00256E4D" w:rsidP="00142458">
            <w:pPr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B96367" w14:paraId="11E51433" w14:textId="77777777" w:rsidTr="00B96367">
        <w:tc>
          <w:tcPr>
            <w:tcW w:w="1652" w:type="dxa"/>
            <w:hideMark/>
          </w:tcPr>
          <w:p w14:paraId="3D7E9DF9" w14:textId="77777777" w:rsidR="00B96367" w:rsidRDefault="00B96367">
            <w:pPr>
              <w:rPr>
                <w:rFonts w:ascii="Montserrat" w:hAnsi="Montserrat"/>
                <w:sz w:val="21"/>
                <w:szCs w:val="21"/>
                <w:lang w:val="en-IE" w:eastAsia="en-US"/>
              </w:rPr>
            </w:pPr>
            <w:r>
              <w:rPr>
                <w:rFonts w:ascii="Montserrat" w:hAnsi="Montserrat"/>
                <w:sz w:val="21"/>
                <w:szCs w:val="21"/>
                <w:lang w:eastAsia="en-US"/>
              </w:rPr>
              <w:t>Thomas Lawton</w:t>
            </w:r>
          </w:p>
        </w:tc>
        <w:tc>
          <w:tcPr>
            <w:tcW w:w="2918" w:type="dxa"/>
            <w:hideMark/>
          </w:tcPr>
          <w:p w14:paraId="3D7F32FF" w14:textId="77777777" w:rsidR="00B96367" w:rsidRDefault="006601BC">
            <w:pPr>
              <w:rPr>
                <w:rFonts w:ascii="Montserrat" w:hAnsi="Montserrat"/>
                <w:sz w:val="21"/>
                <w:szCs w:val="21"/>
                <w:lang w:eastAsia="en-US"/>
              </w:rPr>
            </w:pPr>
            <w:hyperlink r:id="rId35" w:history="1">
              <w:r w:rsidR="00B96367">
                <w:rPr>
                  <w:rStyle w:val="Hyperlink"/>
                  <w:rFonts w:ascii="Montserrat" w:hAnsi="Montserrat"/>
                  <w:sz w:val="21"/>
                  <w:szCs w:val="21"/>
                  <w:lang w:eastAsia="en-US"/>
                </w:rPr>
                <w:t>thomas.lawton@ucc.ie</w:t>
              </w:r>
            </w:hyperlink>
          </w:p>
        </w:tc>
        <w:tc>
          <w:tcPr>
            <w:tcW w:w="5300" w:type="dxa"/>
            <w:hideMark/>
          </w:tcPr>
          <w:p w14:paraId="53D44843" w14:textId="77777777" w:rsidR="00B96367" w:rsidRDefault="00B96367" w:rsidP="00B96367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Montserrat" w:hAnsi="Montserrat"/>
                <w:sz w:val="21"/>
                <w:szCs w:val="21"/>
                <w:lang w:eastAsia="en-US"/>
              </w:rPr>
            </w:pPr>
            <w:r>
              <w:rPr>
                <w:rFonts w:ascii="Montserrat" w:hAnsi="Montserrat"/>
                <w:sz w:val="21"/>
                <w:szCs w:val="21"/>
                <w:lang w:eastAsia="en-US"/>
              </w:rPr>
              <w:t xml:space="preserve">International political risk management </w:t>
            </w:r>
          </w:p>
        </w:tc>
      </w:tr>
      <w:tr w:rsidR="00B96367" w14:paraId="1633C6BD" w14:textId="77777777" w:rsidTr="00B96367">
        <w:tc>
          <w:tcPr>
            <w:tcW w:w="1652" w:type="dxa"/>
          </w:tcPr>
          <w:p w14:paraId="1C44A48C" w14:textId="77777777" w:rsidR="00B96367" w:rsidRDefault="00B96367">
            <w:pPr>
              <w:rPr>
                <w:rFonts w:ascii="Montserrat" w:hAnsi="Montserrat"/>
                <w:sz w:val="21"/>
                <w:szCs w:val="21"/>
                <w:lang w:eastAsia="en-US"/>
              </w:rPr>
            </w:pPr>
          </w:p>
        </w:tc>
        <w:tc>
          <w:tcPr>
            <w:tcW w:w="2918" w:type="dxa"/>
          </w:tcPr>
          <w:p w14:paraId="1069554C" w14:textId="77777777" w:rsidR="00B96367" w:rsidRDefault="00B96367">
            <w:pPr>
              <w:rPr>
                <w:rFonts w:ascii="Montserrat" w:hAnsi="Montserrat"/>
                <w:sz w:val="21"/>
                <w:szCs w:val="21"/>
                <w:lang w:eastAsia="en-US"/>
              </w:rPr>
            </w:pPr>
          </w:p>
        </w:tc>
        <w:tc>
          <w:tcPr>
            <w:tcW w:w="5300" w:type="dxa"/>
            <w:hideMark/>
          </w:tcPr>
          <w:p w14:paraId="33F9EE32" w14:textId="77777777" w:rsidR="00B96367" w:rsidRDefault="00B96367" w:rsidP="00B96367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Montserrat" w:hAnsi="Montserrat"/>
                <w:sz w:val="21"/>
                <w:szCs w:val="21"/>
                <w:lang w:eastAsia="en-US"/>
              </w:rPr>
            </w:pPr>
            <w:r>
              <w:rPr>
                <w:rFonts w:ascii="Montserrat" w:hAnsi="Montserrat"/>
                <w:sz w:val="21"/>
                <w:szCs w:val="21"/>
                <w:lang w:eastAsia="en-US"/>
              </w:rPr>
              <w:t>Business model innovation in foreign market entry</w:t>
            </w:r>
          </w:p>
        </w:tc>
      </w:tr>
      <w:tr w:rsidR="00B96367" w14:paraId="6E3049CB" w14:textId="77777777" w:rsidTr="00B96367">
        <w:tc>
          <w:tcPr>
            <w:tcW w:w="1652" w:type="dxa"/>
          </w:tcPr>
          <w:p w14:paraId="5B5BFA94" w14:textId="77777777" w:rsidR="00B96367" w:rsidRDefault="00B96367">
            <w:pPr>
              <w:rPr>
                <w:rFonts w:ascii="Montserrat" w:hAnsi="Montserrat"/>
                <w:sz w:val="21"/>
                <w:szCs w:val="21"/>
                <w:lang w:eastAsia="en-US"/>
              </w:rPr>
            </w:pPr>
          </w:p>
        </w:tc>
        <w:tc>
          <w:tcPr>
            <w:tcW w:w="2918" w:type="dxa"/>
          </w:tcPr>
          <w:p w14:paraId="72A8E943" w14:textId="77777777" w:rsidR="00B96367" w:rsidRDefault="00B96367">
            <w:pPr>
              <w:rPr>
                <w:rFonts w:ascii="Montserrat" w:hAnsi="Montserrat"/>
                <w:sz w:val="21"/>
                <w:szCs w:val="21"/>
                <w:lang w:eastAsia="en-US"/>
              </w:rPr>
            </w:pPr>
          </w:p>
        </w:tc>
        <w:tc>
          <w:tcPr>
            <w:tcW w:w="5300" w:type="dxa"/>
            <w:hideMark/>
          </w:tcPr>
          <w:p w14:paraId="5509A5F3" w14:textId="77777777" w:rsidR="00B96367" w:rsidRDefault="00B96367" w:rsidP="00B96367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Montserrat" w:hAnsi="Montserrat"/>
                <w:sz w:val="21"/>
                <w:szCs w:val="21"/>
                <w:lang w:eastAsia="en-US"/>
              </w:rPr>
            </w:pPr>
            <w:r>
              <w:rPr>
                <w:rFonts w:ascii="Montserrat" w:hAnsi="Montserrat"/>
                <w:sz w:val="21"/>
                <w:szCs w:val="21"/>
                <w:lang w:eastAsia="en-US"/>
              </w:rPr>
              <w:t>Stakeholder management in international business</w:t>
            </w:r>
          </w:p>
        </w:tc>
      </w:tr>
    </w:tbl>
    <w:p w14:paraId="654BB978" w14:textId="77777777" w:rsidR="00D72757" w:rsidRDefault="00D72757" w:rsidP="00733A08">
      <w:pPr>
        <w:jc w:val="both"/>
        <w:rPr>
          <w:rFonts w:asciiTheme="majorHAnsi" w:hAnsiTheme="majorHAnsi" w:cstheme="majorHAnsi"/>
          <w:lang w:val="en-IE"/>
        </w:rPr>
      </w:pPr>
    </w:p>
    <w:sectPr w:rsidR="00D72757" w:rsidSect="0008390A">
      <w:headerReference w:type="default" r:id="rId36"/>
      <w:footerReference w:type="default" r:id="rId3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D661" w14:textId="77777777" w:rsidR="006601BC" w:rsidRDefault="006601BC" w:rsidP="00B8270A">
      <w:r>
        <w:separator/>
      </w:r>
    </w:p>
  </w:endnote>
  <w:endnote w:type="continuationSeparator" w:id="0">
    <w:p w14:paraId="2B363FDC" w14:textId="77777777" w:rsidR="006601BC" w:rsidRDefault="006601BC" w:rsidP="00B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0E76" w14:textId="77777777" w:rsidR="00B8270A" w:rsidRDefault="00B8270A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33DE4A2" wp14:editId="7878CE8D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2F6C" w14:textId="77777777" w:rsidR="006601BC" w:rsidRDefault="006601BC" w:rsidP="00B8270A">
      <w:r>
        <w:separator/>
      </w:r>
    </w:p>
  </w:footnote>
  <w:footnote w:type="continuationSeparator" w:id="0">
    <w:p w14:paraId="4B580448" w14:textId="77777777" w:rsidR="006601BC" w:rsidRDefault="006601BC" w:rsidP="00B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BCD9" w14:textId="77777777" w:rsidR="00B8270A" w:rsidRDefault="00B827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6E91C443" wp14:editId="69231DDF">
          <wp:simplePos x="0" y="0"/>
          <wp:positionH relativeFrom="margin">
            <wp:posOffset>4618355</wp:posOffset>
          </wp:positionH>
          <wp:positionV relativeFrom="margin">
            <wp:posOffset>-457200</wp:posOffset>
          </wp:positionV>
          <wp:extent cx="1439545" cy="699135"/>
          <wp:effectExtent l="0" t="0" r="8255" b="12065"/>
          <wp:wrapSquare wrapText="bothSides"/>
          <wp:docPr id="1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72351"/>
    <w:multiLevelType w:val="hybridMultilevel"/>
    <w:tmpl w:val="E980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764"/>
    <w:multiLevelType w:val="hybridMultilevel"/>
    <w:tmpl w:val="D39C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30A"/>
    <w:multiLevelType w:val="hybridMultilevel"/>
    <w:tmpl w:val="8A44F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75B"/>
    <w:multiLevelType w:val="multilevel"/>
    <w:tmpl w:val="778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20D78"/>
    <w:multiLevelType w:val="hybridMultilevel"/>
    <w:tmpl w:val="E7A66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93B0A"/>
    <w:multiLevelType w:val="hybridMultilevel"/>
    <w:tmpl w:val="7DC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4DDA"/>
    <w:multiLevelType w:val="hybridMultilevel"/>
    <w:tmpl w:val="FF56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6CA1"/>
    <w:multiLevelType w:val="hybridMultilevel"/>
    <w:tmpl w:val="503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B2812"/>
    <w:multiLevelType w:val="hybridMultilevel"/>
    <w:tmpl w:val="0C16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0DAB"/>
    <w:multiLevelType w:val="hybridMultilevel"/>
    <w:tmpl w:val="8AAC5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D64F06"/>
    <w:multiLevelType w:val="hybridMultilevel"/>
    <w:tmpl w:val="9EFA8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60317"/>
    <w:multiLevelType w:val="hybridMultilevel"/>
    <w:tmpl w:val="559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1966"/>
    <w:multiLevelType w:val="hybridMultilevel"/>
    <w:tmpl w:val="0390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290D"/>
    <w:multiLevelType w:val="hybridMultilevel"/>
    <w:tmpl w:val="73C2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4307"/>
    <w:multiLevelType w:val="hybridMultilevel"/>
    <w:tmpl w:val="610A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04CC"/>
    <w:multiLevelType w:val="hybridMultilevel"/>
    <w:tmpl w:val="C18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50778"/>
    <w:multiLevelType w:val="hybridMultilevel"/>
    <w:tmpl w:val="4B3A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72F1"/>
    <w:multiLevelType w:val="hybridMultilevel"/>
    <w:tmpl w:val="B2D2B4A8"/>
    <w:lvl w:ilvl="0" w:tplc="A85EA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05"/>
    <w:rsid w:val="00017436"/>
    <w:rsid w:val="000273D9"/>
    <w:rsid w:val="00035B0D"/>
    <w:rsid w:val="0004332A"/>
    <w:rsid w:val="00062812"/>
    <w:rsid w:val="00067F9A"/>
    <w:rsid w:val="0008390A"/>
    <w:rsid w:val="0009026D"/>
    <w:rsid w:val="00102835"/>
    <w:rsid w:val="00104ECA"/>
    <w:rsid w:val="00126A0A"/>
    <w:rsid w:val="00142458"/>
    <w:rsid w:val="00142755"/>
    <w:rsid w:val="001826C0"/>
    <w:rsid w:val="001A427B"/>
    <w:rsid w:val="001F3990"/>
    <w:rsid w:val="002064F0"/>
    <w:rsid w:val="00256E4D"/>
    <w:rsid w:val="00260AF2"/>
    <w:rsid w:val="00270E66"/>
    <w:rsid w:val="00282C64"/>
    <w:rsid w:val="002A056A"/>
    <w:rsid w:val="002C25BF"/>
    <w:rsid w:val="0030606B"/>
    <w:rsid w:val="00332FF1"/>
    <w:rsid w:val="00333E61"/>
    <w:rsid w:val="00350769"/>
    <w:rsid w:val="003779AD"/>
    <w:rsid w:val="00387C1E"/>
    <w:rsid w:val="00390D42"/>
    <w:rsid w:val="003E30D8"/>
    <w:rsid w:val="00405872"/>
    <w:rsid w:val="00436BB0"/>
    <w:rsid w:val="00451EF0"/>
    <w:rsid w:val="00496387"/>
    <w:rsid w:val="004E7B95"/>
    <w:rsid w:val="005D4613"/>
    <w:rsid w:val="00621259"/>
    <w:rsid w:val="00631ECD"/>
    <w:rsid w:val="006601BC"/>
    <w:rsid w:val="00697B33"/>
    <w:rsid w:val="00711285"/>
    <w:rsid w:val="00733A08"/>
    <w:rsid w:val="007525A5"/>
    <w:rsid w:val="007B2E18"/>
    <w:rsid w:val="007D2B83"/>
    <w:rsid w:val="007D4EBF"/>
    <w:rsid w:val="00850CD4"/>
    <w:rsid w:val="0086533C"/>
    <w:rsid w:val="00886DAE"/>
    <w:rsid w:val="008B4EDA"/>
    <w:rsid w:val="00974C05"/>
    <w:rsid w:val="00995B41"/>
    <w:rsid w:val="009A56C1"/>
    <w:rsid w:val="00A167D2"/>
    <w:rsid w:val="00A7519C"/>
    <w:rsid w:val="00A942C3"/>
    <w:rsid w:val="00AA1090"/>
    <w:rsid w:val="00AC5FB4"/>
    <w:rsid w:val="00B13A2F"/>
    <w:rsid w:val="00B34FE9"/>
    <w:rsid w:val="00B36610"/>
    <w:rsid w:val="00B53AC5"/>
    <w:rsid w:val="00B8270A"/>
    <w:rsid w:val="00B83CE3"/>
    <w:rsid w:val="00B96367"/>
    <w:rsid w:val="00B977AB"/>
    <w:rsid w:val="00BC4A7F"/>
    <w:rsid w:val="00BE22EB"/>
    <w:rsid w:val="00BE6207"/>
    <w:rsid w:val="00C01143"/>
    <w:rsid w:val="00C700D1"/>
    <w:rsid w:val="00CE04F8"/>
    <w:rsid w:val="00D37D5A"/>
    <w:rsid w:val="00D41A1D"/>
    <w:rsid w:val="00D438A2"/>
    <w:rsid w:val="00D558A9"/>
    <w:rsid w:val="00D61DF8"/>
    <w:rsid w:val="00D72757"/>
    <w:rsid w:val="00E34DA4"/>
    <w:rsid w:val="00E707BA"/>
    <w:rsid w:val="00E72AF0"/>
    <w:rsid w:val="00E74641"/>
    <w:rsid w:val="00E93823"/>
    <w:rsid w:val="00ED3F35"/>
    <w:rsid w:val="00ED5E5C"/>
    <w:rsid w:val="00FB3AEC"/>
    <w:rsid w:val="00FE597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F0C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83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DA4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34D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DA4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DA4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975"/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975"/>
    <w:rPr>
      <w:rFonts w:eastAsiaTheme="minorHAnsi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E30D8"/>
  </w:style>
  <w:style w:type="paragraph" w:styleId="NormalWeb">
    <w:name w:val="Normal (Web)"/>
    <w:basedOn w:val="Normal"/>
    <w:uiPriority w:val="99"/>
    <w:semiHidden/>
    <w:unhideWhenUsed/>
    <w:rsid w:val="003E30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519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8A9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8A9"/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58A9"/>
    <w:rPr>
      <w:vertAlign w:val="superscript"/>
    </w:rPr>
  </w:style>
  <w:style w:type="table" w:styleId="TableGrid">
    <w:name w:val="Table Grid"/>
    <w:basedOn w:val="TableNormal"/>
    <w:uiPriority w:val="59"/>
    <w:rsid w:val="0025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rsid w:val="00256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succ.com/faculty-directory/Gillian-Barrett/" TargetMode="External"/><Relationship Id="rId13" Type="http://schemas.openxmlformats.org/officeDocument/2006/relationships/hyperlink" Target="mailto:Ronan.Carbery@ucc.ie" TargetMode="External"/><Relationship Id="rId18" Type="http://schemas.openxmlformats.org/officeDocument/2006/relationships/hyperlink" Target="mailto:conor.drummond@ucc.ie" TargetMode="External"/><Relationship Id="rId26" Type="http://schemas.openxmlformats.org/officeDocument/2006/relationships/hyperlink" Target="mailto:cmackenzie@ucc.i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efan.jooss@ucc.ie" TargetMode="External"/><Relationship Id="rId34" Type="http://schemas.openxmlformats.org/officeDocument/2006/relationships/hyperlink" Target="mailto:sean.tanner@ucc.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bsucc.com/faculty-directory/dr-ronan-carbery/" TargetMode="External"/><Relationship Id="rId17" Type="http://schemas.openxmlformats.org/officeDocument/2006/relationships/hyperlink" Target="https://www.cubsucc.com/faculty-directory/dr-helen-mcgrath/" TargetMode="External"/><Relationship Id="rId25" Type="http://schemas.openxmlformats.org/officeDocument/2006/relationships/hyperlink" Target="mailto:stavroula.leka@ucc.ie" TargetMode="External"/><Relationship Id="rId33" Type="http://schemas.openxmlformats.org/officeDocument/2006/relationships/hyperlink" Target="https://www.cubsucc.com/faculty-directory/dr-sean-tanne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ubsucc.com/faculty-directory/conordrummond/" TargetMode="External"/><Relationship Id="rId20" Type="http://schemas.openxmlformats.org/officeDocument/2006/relationships/hyperlink" Target="https://www.cubsucc.com/faculty-directory/Stefan-Jooss/" TargetMode="External"/><Relationship Id="rId29" Type="http://schemas.openxmlformats.org/officeDocument/2006/relationships/hyperlink" Target="https://www.cubsucc.com/faculty-directory/dr-elaine-obri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beck@ucc.ie" TargetMode="External"/><Relationship Id="rId24" Type="http://schemas.openxmlformats.org/officeDocument/2006/relationships/hyperlink" Target="https://www.cubsucc.com/faculty-directory/Stavroula-Leka/" TargetMode="External"/><Relationship Id="rId32" Type="http://schemas.openxmlformats.org/officeDocument/2006/relationships/hyperlink" Target="mailto:maeve.osullivan@ucc.i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.dooley@ucc.ie" TargetMode="External"/><Relationship Id="rId23" Type="http://schemas.openxmlformats.org/officeDocument/2006/relationships/hyperlink" Target="mailto:carol.kelleher@ucc.ie" TargetMode="External"/><Relationship Id="rId28" Type="http://schemas.openxmlformats.org/officeDocument/2006/relationships/hyperlink" Target="mailto:anthony.mcdonnell@ucc.i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ubsucc.com/faculty-directory/Prof-Matthias-Beck/" TargetMode="External"/><Relationship Id="rId19" Type="http://schemas.openxmlformats.org/officeDocument/2006/relationships/hyperlink" Target="mailto:helen.mcgrath@ucc.ie" TargetMode="External"/><Relationship Id="rId31" Type="http://schemas.openxmlformats.org/officeDocument/2006/relationships/hyperlink" Target="https://www.cubsucc.com/faculty-directory/maeve-osulliv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lian.barrett@ucc.ie" TargetMode="External"/><Relationship Id="rId14" Type="http://schemas.openxmlformats.org/officeDocument/2006/relationships/hyperlink" Target="https://www.cubsucc.com/faculty-directory/dr-lawrence-dooley/" TargetMode="External"/><Relationship Id="rId22" Type="http://schemas.openxmlformats.org/officeDocument/2006/relationships/hyperlink" Target="https://www.cubsucc.com/faculty-directory/dr-carol-kelleher/" TargetMode="External"/><Relationship Id="rId27" Type="http://schemas.openxmlformats.org/officeDocument/2006/relationships/hyperlink" Target="https://www.cubsucc.com/faculty-directory/Prof-Anthony-McDonnell/" TargetMode="External"/><Relationship Id="rId30" Type="http://schemas.openxmlformats.org/officeDocument/2006/relationships/hyperlink" Target="mailto:elaine.obrien@ucc.ie" TargetMode="External"/><Relationship Id="rId35" Type="http://schemas.openxmlformats.org/officeDocument/2006/relationships/hyperlink" Target="mailto:thomas.lawton@ucc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FF1BA-BF06-4B9F-8BC7-B26931B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Carbery</dc:creator>
  <cp:keywords/>
  <dc:description/>
  <cp:lastModifiedBy>Murphy, Karen (Academy)</cp:lastModifiedBy>
  <cp:revision>2</cp:revision>
  <dcterms:created xsi:type="dcterms:W3CDTF">2021-04-22T15:45:00Z</dcterms:created>
  <dcterms:modified xsi:type="dcterms:W3CDTF">2021-04-22T15:45:00Z</dcterms:modified>
</cp:coreProperties>
</file>